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CD" w:rsidRPr="00F817CD" w:rsidRDefault="00F817CD" w:rsidP="00F817CD">
      <w:pPr>
        <w:rPr>
          <w:rFonts w:ascii="Arial" w:hAnsi="Arial" w:cs="Arial"/>
          <w:b/>
          <w:sz w:val="20"/>
          <w:szCs w:val="20"/>
        </w:rPr>
      </w:pPr>
      <w:r w:rsidRPr="00F817CD">
        <w:rPr>
          <w:rFonts w:ascii="Arial" w:hAnsi="Arial" w:cs="Arial"/>
          <w:b/>
          <w:sz w:val="20"/>
          <w:szCs w:val="20"/>
        </w:rPr>
        <w:t>DECLARACIÓN RESPONSABLE Y NORMAS DEL IES LA ERÍA</w:t>
      </w:r>
    </w:p>
    <w:p w:rsid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jc w:val="both"/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 xml:space="preserve">D/Dª ………………………………………................................con DNI.............................. y domicilio en ………………………………………………......................., padre/madre/tutor/tutora legal del alumno o la alumna…………………………………………………………………… matriculado o matriculada en …………………………………..en el </w:t>
      </w:r>
      <w:r>
        <w:rPr>
          <w:rFonts w:ascii="Arial" w:hAnsi="Arial" w:cs="Arial"/>
          <w:sz w:val="20"/>
          <w:szCs w:val="20"/>
        </w:rPr>
        <w:t>IES LA ERÍA</w:t>
      </w: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b/>
          <w:sz w:val="20"/>
          <w:szCs w:val="20"/>
        </w:rPr>
        <w:t xml:space="preserve">DECLARA </w:t>
      </w:r>
      <w:r w:rsidRPr="00F817CD">
        <w:rPr>
          <w:rFonts w:ascii="Arial" w:hAnsi="Arial" w:cs="Arial"/>
          <w:sz w:val="20"/>
          <w:szCs w:val="20"/>
        </w:rPr>
        <w:t>responsablemente que:</w:t>
      </w: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widowControl w:val="0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El alumno/la alumna acude voluntariamente al centro para recibir enseñanza presencial.</w:t>
      </w:r>
    </w:p>
    <w:p w:rsidR="00F817CD" w:rsidRPr="00F817CD" w:rsidRDefault="00F817CD" w:rsidP="00F817CD">
      <w:pPr>
        <w:widowControl w:val="0"/>
        <w:autoSpaceDE w:val="0"/>
        <w:autoSpaceDN w:val="0"/>
        <w:ind w:left="720"/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widowControl w:val="0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El estado de salud del alumno/de la alumna será controlado diariamente antes de acudir al centro y si presentara fiebre no asistirá al centro.</w:t>
      </w:r>
    </w:p>
    <w:p w:rsidR="00F817CD" w:rsidRPr="00F817CD" w:rsidRDefault="00F817CD" w:rsidP="00F817CD">
      <w:pPr>
        <w:widowControl w:val="0"/>
        <w:autoSpaceDE w:val="0"/>
        <w:autoSpaceDN w:val="0"/>
        <w:ind w:left="720"/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widowControl w:val="0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Ambos progenitores y alumno/alumna han recibido por escrito y son conocedores de las medidas de higiene y de seguridad sanitarias establecidas por el centro y de las normas del centro.</w:t>
      </w:r>
    </w:p>
    <w:p w:rsidR="00F817CD" w:rsidRPr="00F817CD" w:rsidRDefault="00F817CD" w:rsidP="00F817CD">
      <w:pPr>
        <w:pStyle w:val="Prrafodelista"/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 xml:space="preserve">Y se </w:t>
      </w:r>
      <w:r w:rsidRPr="00F817CD">
        <w:rPr>
          <w:rFonts w:ascii="Arial" w:hAnsi="Arial" w:cs="Arial"/>
          <w:b/>
          <w:sz w:val="20"/>
          <w:szCs w:val="20"/>
        </w:rPr>
        <w:t xml:space="preserve">comprometen </w:t>
      </w:r>
      <w:r w:rsidRPr="00F817CD">
        <w:rPr>
          <w:rFonts w:ascii="Arial" w:hAnsi="Arial" w:cs="Arial"/>
          <w:sz w:val="20"/>
          <w:szCs w:val="20"/>
        </w:rPr>
        <w:t>a su estricto cumplimiento. En caso contrario, asumen toda la responsabilidad derivada de dicho incumplimiento.</w:t>
      </w: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Y para que conste, a los efectos oportunos,</w:t>
      </w: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…………</w:t>
      </w:r>
      <w:proofErr w:type="gramStart"/>
      <w:r w:rsidRPr="00F817CD">
        <w:rPr>
          <w:rFonts w:ascii="Arial" w:hAnsi="Arial" w:cs="Arial"/>
          <w:sz w:val="20"/>
          <w:szCs w:val="20"/>
        </w:rPr>
        <w:t>…….</w:t>
      </w:r>
      <w:proofErr w:type="gramEnd"/>
      <w:r w:rsidRPr="00F817CD">
        <w:rPr>
          <w:rFonts w:ascii="Arial" w:hAnsi="Arial" w:cs="Arial"/>
          <w:sz w:val="20"/>
          <w:szCs w:val="20"/>
        </w:rPr>
        <w:t>, a……….de……………….de…………</w:t>
      </w: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Padre/Tutor legal</w:t>
      </w:r>
      <w:r w:rsidRPr="00F817CD">
        <w:rPr>
          <w:rFonts w:ascii="Arial" w:hAnsi="Arial" w:cs="Arial"/>
          <w:sz w:val="20"/>
          <w:szCs w:val="20"/>
        </w:rPr>
        <w:tab/>
      </w:r>
      <w:r w:rsidRPr="00F817CD">
        <w:rPr>
          <w:rFonts w:ascii="Arial" w:hAnsi="Arial" w:cs="Arial"/>
          <w:sz w:val="20"/>
          <w:szCs w:val="20"/>
        </w:rPr>
        <w:tab/>
        <w:t xml:space="preserve"> Alumno/Alumna</w:t>
      </w:r>
      <w:r w:rsidRPr="00F817CD">
        <w:rPr>
          <w:rFonts w:ascii="Arial" w:hAnsi="Arial" w:cs="Arial"/>
          <w:sz w:val="20"/>
          <w:szCs w:val="20"/>
        </w:rPr>
        <w:tab/>
      </w:r>
      <w:r w:rsidRPr="00F817CD">
        <w:rPr>
          <w:rFonts w:ascii="Arial" w:hAnsi="Arial" w:cs="Arial"/>
          <w:sz w:val="20"/>
          <w:szCs w:val="20"/>
        </w:rPr>
        <w:tab/>
      </w:r>
      <w:r w:rsidRPr="00F817CD">
        <w:rPr>
          <w:rFonts w:ascii="Arial" w:hAnsi="Arial" w:cs="Arial"/>
          <w:sz w:val="20"/>
          <w:szCs w:val="20"/>
        </w:rPr>
        <w:tab/>
        <w:t>Madre/Tutora legal</w:t>
      </w: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Fdo.:</w:t>
      </w:r>
      <w:r w:rsidRPr="00F817CD">
        <w:rPr>
          <w:rFonts w:ascii="Arial" w:hAnsi="Arial" w:cs="Arial"/>
          <w:sz w:val="20"/>
          <w:szCs w:val="20"/>
        </w:rPr>
        <w:tab/>
      </w:r>
      <w:r w:rsidRPr="00F817CD">
        <w:rPr>
          <w:rFonts w:ascii="Arial" w:hAnsi="Arial" w:cs="Arial"/>
          <w:sz w:val="20"/>
          <w:szCs w:val="20"/>
        </w:rPr>
        <w:tab/>
      </w:r>
      <w:r w:rsidRPr="00F817CD">
        <w:rPr>
          <w:rFonts w:ascii="Arial" w:hAnsi="Arial" w:cs="Arial"/>
          <w:sz w:val="20"/>
          <w:szCs w:val="20"/>
        </w:rPr>
        <w:tab/>
      </w:r>
      <w:r w:rsidRPr="00F817CD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F817CD">
        <w:rPr>
          <w:rFonts w:ascii="Arial" w:hAnsi="Arial" w:cs="Arial"/>
          <w:sz w:val="20"/>
          <w:szCs w:val="20"/>
        </w:rPr>
        <w:t>Fdo</w:t>
      </w:r>
      <w:proofErr w:type="spellEnd"/>
      <w:r w:rsidRPr="00F817CD">
        <w:rPr>
          <w:rFonts w:ascii="Arial" w:hAnsi="Arial" w:cs="Arial"/>
          <w:sz w:val="20"/>
          <w:szCs w:val="20"/>
        </w:rPr>
        <w:t>::</w:t>
      </w:r>
      <w:proofErr w:type="gramEnd"/>
      <w:r w:rsidRPr="00F817CD">
        <w:rPr>
          <w:rFonts w:ascii="Arial" w:hAnsi="Arial" w:cs="Arial"/>
          <w:sz w:val="20"/>
          <w:szCs w:val="20"/>
        </w:rPr>
        <w:tab/>
      </w:r>
      <w:r w:rsidRPr="00F817CD">
        <w:rPr>
          <w:rFonts w:ascii="Arial" w:hAnsi="Arial" w:cs="Arial"/>
          <w:sz w:val="20"/>
          <w:szCs w:val="20"/>
        </w:rPr>
        <w:tab/>
      </w:r>
      <w:r w:rsidRPr="00F817CD">
        <w:rPr>
          <w:rFonts w:ascii="Arial" w:hAnsi="Arial" w:cs="Arial"/>
          <w:sz w:val="20"/>
          <w:szCs w:val="20"/>
        </w:rPr>
        <w:tab/>
      </w:r>
      <w:r w:rsidRPr="00F817CD">
        <w:rPr>
          <w:rFonts w:ascii="Arial" w:hAnsi="Arial" w:cs="Arial"/>
          <w:sz w:val="20"/>
          <w:szCs w:val="20"/>
        </w:rPr>
        <w:tab/>
        <w:t>Fdo.:</w:t>
      </w: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jc w:val="left"/>
        <w:rPr>
          <w:rFonts w:ascii="Arial" w:hAnsi="Arial" w:cs="Arial"/>
          <w:b/>
          <w:sz w:val="20"/>
          <w:szCs w:val="20"/>
        </w:rPr>
      </w:pPr>
      <w:r w:rsidRPr="00F817CD">
        <w:rPr>
          <w:rFonts w:ascii="Arial" w:hAnsi="Arial" w:cs="Arial"/>
          <w:b/>
          <w:sz w:val="20"/>
          <w:szCs w:val="20"/>
        </w:rPr>
        <w:t>(Se facilitará copia de la declaración firmada)</w:t>
      </w:r>
    </w:p>
    <w:p w:rsidR="00F817CD" w:rsidRPr="00F817CD" w:rsidRDefault="00F817CD" w:rsidP="00F817CD">
      <w:pPr>
        <w:ind w:left="708" w:firstLine="1"/>
        <w:rPr>
          <w:rFonts w:ascii="Arial" w:hAnsi="Arial" w:cs="Arial"/>
          <w:b/>
          <w:sz w:val="20"/>
          <w:szCs w:val="20"/>
        </w:rPr>
      </w:pPr>
    </w:p>
    <w:p w:rsidR="00F817CD" w:rsidRPr="00F817CD" w:rsidRDefault="00F817CD" w:rsidP="00F817CD">
      <w:pPr>
        <w:ind w:left="708" w:firstLine="1"/>
        <w:rPr>
          <w:rFonts w:ascii="Arial" w:hAnsi="Arial" w:cs="Arial"/>
          <w:b/>
          <w:sz w:val="20"/>
          <w:szCs w:val="20"/>
        </w:rPr>
      </w:pPr>
      <w:r w:rsidRPr="00F817CD">
        <w:rPr>
          <w:rFonts w:ascii="Arial" w:hAnsi="Arial" w:cs="Arial"/>
          <w:b/>
          <w:sz w:val="20"/>
          <w:szCs w:val="20"/>
        </w:rPr>
        <w:t>NORMAS DE OBLIGADO CUMPLIMIENTO PARA EL ALUMNADO QUE SE INCORPORA A LA ACTIVIDAD LECTIVA PRESENCIAL</w:t>
      </w:r>
    </w:p>
    <w:p w:rsidR="00F817CD" w:rsidRPr="00F817CD" w:rsidRDefault="00F817CD" w:rsidP="00F817CD">
      <w:pPr>
        <w:jc w:val="left"/>
        <w:rPr>
          <w:rFonts w:ascii="Arial" w:hAnsi="Arial" w:cs="Arial"/>
          <w:b/>
          <w:sz w:val="20"/>
          <w:szCs w:val="20"/>
        </w:rPr>
      </w:pPr>
      <w:r w:rsidRPr="00F817CD">
        <w:rPr>
          <w:rFonts w:ascii="Arial" w:hAnsi="Arial" w:cs="Arial"/>
          <w:b/>
          <w:sz w:val="20"/>
          <w:szCs w:val="20"/>
        </w:rPr>
        <w:t>El alumnado deberá: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 xml:space="preserve">Respetar las </w:t>
      </w:r>
      <w:r w:rsidRPr="00F817CD">
        <w:rPr>
          <w:rFonts w:ascii="Arial" w:hAnsi="Arial" w:cs="Arial"/>
          <w:b/>
          <w:bCs/>
          <w:sz w:val="20"/>
          <w:szCs w:val="20"/>
        </w:rPr>
        <w:t>distancias de seguridad interpersonal de 2 metros</w:t>
      </w:r>
      <w:r w:rsidRPr="00F817CD">
        <w:rPr>
          <w:rFonts w:ascii="Arial" w:hAnsi="Arial" w:cs="Arial"/>
          <w:sz w:val="20"/>
          <w:szCs w:val="20"/>
        </w:rPr>
        <w:t xml:space="preserve"> y evitar aglomeraciones. 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 xml:space="preserve">Acudir provisto de </w:t>
      </w:r>
      <w:r w:rsidRPr="00F817CD">
        <w:rPr>
          <w:rFonts w:ascii="Arial" w:hAnsi="Arial" w:cs="Arial"/>
          <w:b/>
          <w:bCs/>
          <w:sz w:val="20"/>
          <w:szCs w:val="20"/>
        </w:rPr>
        <w:t>mascarilla</w:t>
      </w:r>
      <w:r w:rsidRPr="00F817CD">
        <w:rPr>
          <w:rFonts w:ascii="Arial" w:hAnsi="Arial" w:cs="Arial"/>
          <w:sz w:val="20"/>
          <w:szCs w:val="20"/>
        </w:rPr>
        <w:t xml:space="preserve"> y utilizarla de forma correcta y cubriendo boca, nariz y barbilla.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 xml:space="preserve">A la entrada del centro, debe </w:t>
      </w:r>
      <w:r w:rsidRPr="00F817CD">
        <w:rPr>
          <w:rFonts w:ascii="Arial" w:hAnsi="Arial" w:cs="Arial"/>
          <w:b/>
          <w:bCs/>
          <w:sz w:val="20"/>
          <w:szCs w:val="20"/>
        </w:rPr>
        <w:t>identificarse (con DNI), entregar la primera vez que acuda al IES este documento debidamente firmado</w:t>
      </w:r>
      <w:r w:rsidRPr="00F817CD">
        <w:rPr>
          <w:rFonts w:ascii="Arial" w:hAnsi="Arial" w:cs="Arial"/>
          <w:sz w:val="20"/>
          <w:szCs w:val="20"/>
        </w:rPr>
        <w:t xml:space="preserve"> e higienizarse las manos con gel (disponible en el centro) Tras ello debe dirigirse a su aula por la ruta indicada.</w:t>
      </w:r>
    </w:p>
    <w:p w:rsid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Dentro del aula, bajo ningún concepto podrá mover su mesa y silla de trabajo, están preparadas para mantener la distancia de seguridad de 2 m.</w:t>
      </w:r>
    </w:p>
    <w:p w:rsidR="00F817CD" w:rsidRDefault="00F817CD" w:rsidP="00F817CD">
      <w:pPr>
        <w:pStyle w:val="Prrafodelista"/>
        <w:spacing w:before="240" w:after="240" w:line="30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pStyle w:val="Prrafodelista"/>
        <w:spacing w:before="240" w:after="240" w:line="30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lastRenderedPageBreak/>
        <w:t xml:space="preserve">Cumplir con </w:t>
      </w:r>
      <w:r w:rsidRPr="00F817CD">
        <w:rPr>
          <w:rFonts w:ascii="Arial" w:hAnsi="Arial" w:cs="Arial"/>
          <w:b/>
          <w:bCs/>
          <w:sz w:val="20"/>
          <w:szCs w:val="20"/>
        </w:rPr>
        <w:t>el orden establecido para entradas y salidas:</w:t>
      </w:r>
    </w:p>
    <w:p w:rsidR="00F817CD" w:rsidRPr="00F817CD" w:rsidRDefault="00F817CD" w:rsidP="00F817CD">
      <w:pPr>
        <w:pStyle w:val="Prrafodelista"/>
        <w:numPr>
          <w:ilvl w:val="0"/>
          <w:numId w:val="11"/>
        </w:numPr>
        <w:spacing w:before="240" w:after="240" w:line="300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 xml:space="preserve">Circular en fila de uno, por la derecha y guardando la distancia de seguridad. </w:t>
      </w:r>
    </w:p>
    <w:p w:rsidR="00F817CD" w:rsidRPr="00F817CD" w:rsidRDefault="00F817CD" w:rsidP="00F817CD">
      <w:pPr>
        <w:pStyle w:val="Prrafodelista"/>
        <w:numPr>
          <w:ilvl w:val="0"/>
          <w:numId w:val="11"/>
        </w:numPr>
        <w:spacing w:before="240" w:after="240" w:line="300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Respetar las normas referidas a la señalización indicativa de la dirección en la que se debe circular por los pasillos del centro educativo, manteniendo la distancia de seguridad en todo momento.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b/>
          <w:bCs/>
          <w:sz w:val="20"/>
          <w:szCs w:val="20"/>
        </w:rPr>
        <w:t>Permanecer dentro del aula asignada sin posibilidad de desplazarse por el edificio</w:t>
      </w:r>
      <w:r w:rsidRPr="00F817CD">
        <w:rPr>
          <w:rFonts w:ascii="Arial" w:hAnsi="Arial" w:cs="Arial"/>
          <w:sz w:val="20"/>
          <w:szCs w:val="20"/>
        </w:rPr>
        <w:t xml:space="preserve"> (salvo en los periodos de descanso y lo necesario para cambiar de aula y/o la entrada y salida del centro). En todo caso se mantendrá la distancia de 2 m. con las demás personas.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b/>
          <w:bCs/>
          <w:sz w:val="20"/>
          <w:szCs w:val="20"/>
        </w:rPr>
        <w:t>En los periodos de descanso entre clases el alumnado podrá salir del IES o permanecer en el patio interior (donde las mesas de ping-pong), respetando la distancia de 2m. entre personas. NO PODRÁN USAR OTROS PATIOS DEL CENTRO, SALVO CON UN PROFESOR O PROFESORA.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b/>
          <w:bCs/>
          <w:sz w:val="20"/>
          <w:szCs w:val="20"/>
        </w:rPr>
        <w:t xml:space="preserve">No permanecerá en el IES una vez terminadas sus clases. 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b/>
          <w:bCs/>
          <w:sz w:val="20"/>
          <w:szCs w:val="20"/>
        </w:rPr>
        <w:t>No debe entrar bajo ningún concepto en los espacios que no se le haya asignado. Debe respetar el espacio asignado a otras personas.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Dentro del aula, cumplir las medidas de higiene y prevención personal, esto es, el uso de mascarilla y el mantenimiento de la distancia interpersonal.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Utilizar el ASEO de forma individual (SOLO UNA PERSONA DENTRO) solamente en caso de absoluta necesidad y, exclusivamente, los habilitados.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 xml:space="preserve">No se podrá acceder al centro educativo con síntomas compatibles con COVID-19 o si no ha finalizado el período de aislamiento por enfermedad diagnosticada, o que se encuentre en periodo de cuarentena domiciliaria por haber tenido contacto con alguna persona con síntomas o diagnosticado de COVID-19. 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No podrá acudir al centro si presenta condiciones de salud que le haga vulnerable al COVID19 (enfermedades cardiovasculares, diabetes, enfermedades pulmonares crónicas, cáncer, inmunodepresión o hipertensión arterial) salvo que su condición clínica esté controlada y lo permita. En este caso, deberá de mantener de forma rigurosa las medidas de protección que le indique su profesional sanitario de referencia.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 xml:space="preserve">Cada alumno/a debe venir </w:t>
      </w:r>
      <w:r w:rsidRPr="00F817CD">
        <w:rPr>
          <w:rFonts w:ascii="Arial" w:hAnsi="Arial" w:cs="Arial"/>
          <w:b/>
          <w:bCs/>
          <w:sz w:val="20"/>
          <w:szCs w:val="20"/>
        </w:rPr>
        <w:t>provisto de su material</w:t>
      </w:r>
      <w:r w:rsidRPr="00F817CD">
        <w:rPr>
          <w:rFonts w:ascii="Arial" w:hAnsi="Arial" w:cs="Arial"/>
          <w:sz w:val="20"/>
          <w:szCs w:val="20"/>
        </w:rPr>
        <w:t xml:space="preserve">, no puede intercambiar material con ninguna otra persona. 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Por favor, seamos responsables en el uso de geles, jabones, papel… es escaso y su uso es necesario para evitar contagios, NO LO DESPERDICIÉIS.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42016268"/>
      <w:r w:rsidRPr="00F817CD">
        <w:rPr>
          <w:rFonts w:ascii="Arial" w:hAnsi="Arial" w:cs="Arial"/>
          <w:sz w:val="20"/>
          <w:szCs w:val="20"/>
        </w:rPr>
        <w:t>Si se usa la misma aula para distintas clases el alumno/a debe usar siempre la misma mesa/silla.</w:t>
      </w:r>
    </w:p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Deben llevarse pañuelos de papel.</w:t>
      </w:r>
    </w:p>
    <w:bookmarkEnd w:id="0"/>
    <w:p w:rsidR="00F817CD" w:rsidRPr="00F817CD" w:rsidRDefault="00F817CD" w:rsidP="00F817CD">
      <w:pPr>
        <w:pStyle w:val="Prrafodelista"/>
        <w:numPr>
          <w:ilvl w:val="0"/>
          <w:numId w:val="10"/>
        </w:numPr>
        <w:spacing w:before="240" w:after="24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Los guantes, mascarillas y pañuelos de papel deben depositarse en las papeleras específicas (tienen tapa).</w:t>
      </w:r>
    </w:p>
    <w:p w:rsidR="00F817CD" w:rsidRPr="00F817CD" w:rsidRDefault="00F817CD" w:rsidP="00F817CD">
      <w:pPr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b/>
          <w:sz w:val="20"/>
          <w:szCs w:val="20"/>
        </w:rPr>
        <w:t>NOTA</w:t>
      </w:r>
      <w:r w:rsidRPr="00F817CD">
        <w:rPr>
          <w:rFonts w:ascii="Arial" w:hAnsi="Arial" w:cs="Arial"/>
          <w:sz w:val="20"/>
          <w:szCs w:val="20"/>
        </w:rPr>
        <w:t>: Es voluntad de la Consejería de Educación reanudar cuanto antes la actividad docente presencial y que se haga en las mejores condiciones de igualdad y calidad. No obstante, de nada valdrían nuestros esfuerzos para intentar garantizar el derecho a la educación en las citadas condiciones si para ello pusiéramos en riesgo la salud del alumnado y/o de los trabajadores y trabajadoras, docentes y no docentes.</w:t>
      </w:r>
    </w:p>
    <w:p w:rsidR="00F817CD" w:rsidRPr="00F817CD" w:rsidRDefault="00F817CD" w:rsidP="00F817CD">
      <w:pPr>
        <w:jc w:val="both"/>
        <w:rPr>
          <w:rFonts w:ascii="Arial" w:hAnsi="Arial" w:cs="Arial"/>
          <w:sz w:val="20"/>
          <w:szCs w:val="20"/>
        </w:rPr>
      </w:pPr>
      <w:r w:rsidRPr="00F817CD">
        <w:rPr>
          <w:rFonts w:ascii="Arial" w:hAnsi="Arial" w:cs="Arial"/>
          <w:sz w:val="20"/>
          <w:szCs w:val="20"/>
        </w:rPr>
        <w:t>Por ello, rogamos encarecidamente a las familias y a toda la comunidad educativa que haga un esfuerzo para cumplir y hacer cumplir todas las medidas de seguridad y de higiene que recomiendan las autoridades sanitarias al objeto de no comprometer la salud de las personas. Apelamos a la responsabilidad de todas y cada una de las personas para que si se encontrara en una circunstancia de duda entre la asistencia al aula y preservar la salud ante un eventual riesgo opte siempre por la salud.</w:t>
      </w:r>
    </w:p>
    <w:p w:rsidR="00F817CD" w:rsidRDefault="00F817CD" w:rsidP="00F817CD">
      <w:pPr>
        <w:spacing w:after="160" w:line="259" w:lineRule="auto"/>
        <w:ind w:left="720"/>
        <w:contextualSpacing/>
        <w:jc w:val="both"/>
      </w:pPr>
      <w:r>
        <w:br w:type="page"/>
      </w:r>
    </w:p>
    <w:p w:rsidR="00F817CD" w:rsidRDefault="00F817CD" w:rsidP="00F817CD">
      <w:pPr>
        <w:spacing w:after="160" w:line="259" w:lineRule="auto"/>
        <w:ind w:left="720"/>
        <w:contextualSpacing/>
        <w:jc w:val="both"/>
      </w:pPr>
      <w:r w:rsidRPr="00745572">
        <w:lastRenderedPageBreak/>
        <w:t xml:space="preserve">El alumnado que no disponga de medios para imprimir el modelo de declaración </w:t>
      </w:r>
      <w:proofErr w:type="gramStart"/>
      <w:r w:rsidRPr="00745572">
        <w:t>responsable,</w:t>
      </w:r>
      <w:proofErr w:type="gramEnd"/>
      <w:r w:rsidRPr="00745572">
        <w:t xml:space="preserve"> deberá copiar en un folio el siguiente texto y traerlo firmado. Lo entregarán a la entrada a los conserjes:</w:t>
      </w:r>
    </w:p>
    <w:p w:rsidR="00F817CD" w:rsidRDefault="00F817CD" w:rsidP="00F817CD">
      <w:pPr>
        <w:spacing w:after="160" w:line="259" w:lineRule="auto"/>
        <w:ind w:left="720"/>
        <w:contextualSpacing/>
        <w:jc w:val="left"/>
      </w:pPr>
    </w:p>
    <w:p w:rsidR="00F817CD" w:rsidRPr="00745572" w:rsidRDefault="00F817CD" w:rsidP="00F817CD">
      <w:pPr>
        <w:spacing w:after="160" w:line="259" w:lineRule="auto"/>
        <w:ind w:left="720"/>
        <w:contextualSpacing/>
        <w:jc w:val="left"/>
      </w:pPr>
    </w:p>
    <w:p w:rsidR="00F817CD" w:rsidRPr="00745572" w:rsidRDefault="00F817CD" w:rsidP="00F817CD">
      <w:pPr>
        <w:jc w:val="both"/>
      </w:pPr>
      <w:r w:rsidRPr="00745572">
        <w:t>D/Dª ………………………………………................................con DNI.............................. y domicilio en ………………………………………………......................., padre/madre/tutor/tutora legal del alumno o la alumna…………………………………………………………………… matriculado o matriculada en el IES La Ería de Oviedo y el propio alumno o alumna DECLARAN que han recibido el documento “</w:t>
      </w:r>
      <w:r w:rsidRPr="00745572">
        <w:rPr>
          <w:b/>
        </w:rPr>
        <w:t>MODELO DE DECLARACIÓN RESPONSABLE” y las normas del IES La Ería</w:t>
      </w:r>
      <w:r w:rsidRPr="00745572">
        <w:t xml:space="preserve"> Y se </w:t>
      </w:r>
      <w:r w:rsidRPr="00745572">
        <w:rPr>
          <w:b/>
        </w:rPr>
        <w:t xml:space="preserve">comprometen </w:t>
      </w:r>
      <w:r w:rsidRPr="00745572">
        <w:t>a su estricto cumplimiento. En caso contrario, asumen toda la responsabilidad derivada de dicho incumplimiento.</w:t>
      </w:r>
    </w:p>
    <w:p w:rsidR="00F817CD" w:rsidRPr="00745572" w:rsidRDefault="00F817CD" w:rsidP="00F817CD"/>
    <w:p w:rsidR="00F817CD" w:rsidRPr="00745572" w:rsidRDefault="00F817CD" w:rsidP="00F817CD">
      <w:r w:rsidRPr="00745572">
        <w:t>Y para que conste, a los efectos oportunos,</w:t>
      </w:r>
    </w:p>
    <w:p w:rsidR="00F817CD" w:rsidRPr="00745572" w:rsidRDefault="00F817CD" w:rsidP="00F817CD">
      <w:bookmarkStart w:id="1" w:name="_GoBack"/>
      <w:bookmarkEnd w:id="1"/>
    </w:p>
    <w:p w:rsidR="00F817CD" w:rsidRPr="00745572" w:rsidRDefault="00F817CD" w:rsidP="00F817CD">
      <w:r w:rsidRPr="00745572">
        <w:t>…………</w:t>
      </w:r>
      <w:proofErr w:type="gramStart"/>
      <w:r w:rsidRPr="00745572">
        <w:t>…….</w:t>
      </w:r>
      <w:proofErr w:type="gramEnd"/>
      <w:r w:rsidRPr="00745572">
        <w:t>, a……….de……………….de…………</w:t>
      </w:r>
    </w:p>
    <w:p w:rsidR="00F817CD" w:rsidRPr="00745572" w:rsidRDefault="00F817CD" w:rsidP="00F817CD"/>
    <w:p w:rsidR="00F817CD" w:rsidRPr="00745572" w:rsidRDefault="00F817CD" w:rsidP="00F817CD">
      <w:pPr>
        <w:ind w:firstLine="284"/>
        <w:jc w:val="left"/>
      </w:pPr>
      <w:r w:rsidRPr="00745572">
        <w:t>Padre/Tutor legal</w:t>
      </w:r>
      <w:r w:rsidRPr="00745572">
        <w:tab/>
      </w:r>
      <w:r w:rsidRPr="00745572">
        <w:tab/>
        <w:t xml:space="preserve"> Alumno/Alumna</w:t>
      </w:r>
      <w:r w:rsidRPr="00745572">
        <w:tab/>
      </w:r>
      <w:r w:rsidRPr="00745572">
        <w:tab/>
      </w:r>
      <w:r w:rsidRPr="00745572">
        <w:tab/>
        <w:t>Madre/Tutora legal</w:t>
      </w:r>
    </w:p>
    <w:p w:rsidR="00F817CD" w:rsidRPr="00745572" w:rsidRDefault="00F817CD" w:rsidP="00F817CD"/>
    <w:p w:rsidR="00F817CD" w:rsidRPr="00745572" w:rsidRDefault="00F817CD" w:rsidP="00F817CD"/>
    <w:p w:rsidR="00F817CD" w:rsidRPr="00745572" w:rsidRDefault="00F817CD" w:rsidP="00F817CD"/>
    <w:p w:rsidR="00F817CD" w:rsidRPr="00745572" w:rsidRDefault="00F817CD" w:rsidP="00F817CD">
      <w:pPr>
        <w:ind w:firstLine="284"/>
      </w:pPr>
      <w:r w:rsidRPr="00745572">
        <w:t>Fdo.:</w:t>
      </w:r>
      <w:r w:rsidRPr="00745572">
        <w:tab/>
      </w:r>
      <w:r w:rsidRPr="00745572">
        <w:tab/>
      </w:r>
      <w:r w:rsidRPr="00745572">
        <w:tab/>
      </w:r>
      <w:proofErr w:type="spellStart"/>
      <w:proofErr w:type="gramStart"/>
      <w:r w:rsidRPr="00745572">
        <w:t>Fdo</w:t>
      </w:r>
      <w:proofErr w:type="spellEnd"/>
      <w:r w:rsidRPr="00745572">
        <w:t>::</w:t>
      </w:r>
      <w:proofErr w:type="gramEnd"/>
      <w:r w:rsidRPr="00745572">
        <w:tab/>
      </w:r>
      <w:r w:rsidRPr="00745572">
        <w:tab/>
      </w:r>
      <w:r w:rsidRPr="00745572">
        <w:tab/>
      </w:r>
      <w:r w:rsidRPr="00745572">
        <w:tab/>
      </w:r>
      <w:r w:rsidRPr="00745572">
        <w:tab/>
        <w:t>Fdo.:</w:t>
      </w:r>
    </w:p>
    <w:p w:rsidR="00F817CD" w:rsidRPr="00745572" w:rsidRDefault="00F817CD" w:rsidP="00F817CD">
      <w:pPr>
        <w:spacing w:after="160" w:line="259" w:lineRule="auto"/>
      </w:pPr>
    </w:p>
    <w:p w:rsidR="00F817CD" w:rsidRPr="003058EE" w:rsidRDefault="00F817CD" w:rsidP="00F817CD"/>
    <w:p w:rsidR="004515AA" w:rsidRPr="00F817CD" w:rsidRDefault="004515AA" w:rsidP="00F817CD"/>
    <w:sectPr w:rsidR="004515AA" w:rsidRPr="00F817CD" w:rsidSect="00FE7A5A">
      <w:headerReference w:type="default" r:id="rId8"/>
      <w:pgSz w:w="11906" w:h="16838"/>
      <w:pgMar w:top="1281" w:right="1016" w:bottom="964" w:left="990" w:header="71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C17" w:rsidRDefault="00BB2C17" w:rsidP="004E1783">
      <w:r>
        <w:separator/>
      </w:r>
    </w:p>
  </w:endnote>
  <w:endnote w:type="continuationSeparator" w:id="0">
    <w:p w:rsidR="00BB2C17" w:rsidRDefault="00BB2C17" w:rsidP="004E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C17" w:rsidRDefault="00BB2C17" w:rsidP="004E1783">
      <w:r>
        <w:separator/>
      </w:r>
    </w:p>
  </w:footnote>
  <w:footnote w:type="continuationSeparator" w:id="0">
    <w:p w:rsidR="00BB2C17" w:rsidRDefault="00BB2C17" w:rsidP="004E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5" w:type="dxa"/>
      <w:jc w:val="center"/>
      <w:tblBorders>
        <w:top w:val="single" w:sz="2" w:space="0" w:color="auto"/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991"/>
      <w:gridCol w:w="6398"/>
      <w:gridCol w:w="1706"/>
    </w:tblGrid>
    <w:tr w:rsidR="00CC5A3C" w:rsidRPr="009D4133" w:rsidTr="001F72E6">
      <w:trPr>
        <w:trHeight w:val="1340"/>
        <w:jc w:val="center"/>
      </w:trPr>
      <w:tc>
        <w:tcPr>
          <w:tcW w:w="1991" w:type="dxa"/>
          <w:vAlign w:val="center"/>
        </w:tcPr>
        <w:p w:rsidR="00CC5A3C" w:rsidRPr="009D4133" w:rsidRDefault="007E3BD9" w:rsidP="00747F47">
          <w:pPr>
            <w:pStyle w:val="Encabezado"/>
            <w:tabs>
              <w:tab w:val="clear" w:pos="4252"/>
            </w:tabs>
          </w:pPr>
          <w:r>
            <w:rPr>
              <w:noProof/>
            </w:rPr>
            <w:drawing>
              <wp:inline distT="0" distB="0" distL="0" distR="0">
                <wp:extent cx="1127125" cy="863600"/>
                <wp:effectExtent l="0" t="0" r="0" b="0"/>
                <wp:docPr id="4" name="Imagen 4" descr="Captura de pantalla de un celular con letr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Consejería 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125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8" w:type="dxa"/>
          <w:vAlign w:val="center"/>
        </w:tcPr>
        <w:p w:rsidR="00CC5A3C" w:rsidRPr="00C40C47" w:rsidRDefault="00F1099B" w:rsidP="00B749BA">
          <w:pPr>
            <w:pStyle w:val="Encabezado"/>
            <w:ind w:right="-108"/>
            <w:rPr>
              <w:rFonts w:ascii="Lucida Handwriting" w:hAnsi="Lucida Handwriting"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39370</wp:posOffset>
                </wp:positionV>
                <wp:extent cx="702945" cy="924560"/>
                <wp:effectExtent l="19050" t="0" r="1905" b="0"/>
                <wp:wrapSquare wrapText="bothSides"/>
                <wp:docPr id="3" name="3 Imagen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C5A3C">
            <w:t xml:space="preserve"> </w:t>
          </w:r>
          <w:r w:rsidR="00CC5A3C" w:rsidRPr="00C40C47">
            <w:rPr>
              <w:rFonts w:ascii="Lucida Handwriting" w:hAnsi="Lucida Handwriting"/>
              <w:sz w:val="28"/>
              <w:szCs w:val="28"/>
            </w:rPr>
            <w:t>I.E.S. "</w:t>
          </w:r>
          <w:smartTag w:uri="urn:schemas-microsoft-com:office:smarttags" w:element="PersonName">
            <w:smartTagPr>
              <w:attr w:name="ProductID" w:val="Ǩ"/>
            </w:smartTagPr>
            <w:r w:rsidR="00CC5A3C" w:rsidRPr="00C40C47">
              <w:rPr>
                <w:rFonts w:ascii="Lucida Handwriting" w:hAnsi="Lucida Handwriting"/>
                <w:sz w:val="28"/>
                <w:szCs w:val="28"/>
              </w:rPr>
              <w:t>la Ería</w:t>
            </w:r>
          </w:smartTag>
          <w:r w:rsidR="00CC5A3C" w:rsidRPr="00C40C47">
            <w:rPr>
              <w:rFonts w:ascii="Lucida Handwriting" w:hAnsi="Lucida Handwriting"/>
              <w:sz w:val="28"/>
              <w:szCs w:val="28"/>
            </w:rPr>
            <w:t>"</w:t>
          </w:r>
        </w:p>
        <w:p w:rsidR="00CC5A3C" w:rsidRDefault="00CC5A3C" w:rsidP="00B86528">
          <w:pPr>
            <w:pStyle w:val="Encabezado"/>
            <w:tabs>
              <w:tab w:val="clear" w:pos="4252"/>
              <w:tab w:val="clear" w:pos="8504"/>
              <w:tab w:val="center" w:pos="4962"/>
            </w:tabs>
            <w:ind w:left="-101"/>
            <w:rPr>
              <w:rFonts w:ascii="Lucida Handwriting" w:hAnsi="Lucida Handwriting"/>
              <w:sz w:val="24"/>
              <w:szCs w:val="24"/>
            </w:rPr>
          </w:pPr>
          <w:r w:rsidRPr="00C40C47">
            <w:rPr>
              <w:rFonts w:ascii="Lucida Handwriting" w:hAnsi="Lucida Handwriting"/>
              <w:sz w:val="24"/>
              <w:szCs w:val="24"/>
            </w:rPr>
            <w:t>Oviedo</w:t>
          </w:r>
        </w:p>
        <w:p w:rsidR="00CC5A3C" w:rsidRPr="00F64ADF" w:rsidRDefault="00CC5A3C" w:rsidP="00747F47">
          <w:pPr>
            <w:pBdr>
              <w:top w:val="single" w:sz="2" w:space="1" w:color="auto"/>
            </w:pBdr>
            <w:jc w:val="left"/>
            <w:rPr>
              <w:sz w:val="18"/>
              <w:szCs w:val="18"/>
            </w:rPr>
          </w:pPr>
          <w:r w:rsidRPr="00F64ADF">
            <w:rPr>
              <w:sz w:val="18"/>
              <w:szCs w:val="18"/>
            </w:rPr>
            <w:t>C/ Regenta, 4   -   C.P. 33006   Oviedo   -    C.I.F.:</w:t>
          </w:r>
          <w:r w:rsidRPr="00F64ADF">
            <w:rPr>
              <w:i/>
              <w:color w:val="000000"/>
              <w:sz w:val="18"/>
              <w:szCs w:val="18"/>
            </w:rPr>
            <w:t xml:space="preserve"> </w:t>
          </w:r>
          <w:r w:rsidRPr="00F64ADF">
            <w:rPr>
              <w:sz w:val="18"/>
              <w:szCs w:val="18"/>
            </w:rPr>
            <w:t>Q – 3368285 - G</w:t>
          </w:r>
        </w:p>
        <w:p w:rsidR="00CC5A3C" w:rsidRDefault="00CC5A3C" w:rsidP="00747F47">
          <w:pPr>
            <w:jc w:val="left"/>
            <w:rPr>
              <w:sz w:val="18"/>
              <w:szCs w:val="18"/>
            </w:rPr>
          </w:pPr>
          <w:r w:rsidRPr="00B749BA">
            <w:rPr>
              <w:sz w:val="18"/>
              <w:szCs w:val="18"/>
            </w:rPr>
            <w:t>Teléfono: 985 27 36 54      FAX: 985 23 99 43</w:t>
          </w:r>
        </w:p>
        <w:p w:rsidR="00CC5A3C" w:rsidRPr="009D4133" w:rsidRDefault="00CC5A3C" w:rsidP="00747F47">
          <w:pPr>
            <w:pStyle w:val="Encabezado"/>
            <w:jc w:val="left"/>
          </w:pPr>
          <w:r>
            <w:rPr>
              <w:sz w:val="18"/>
              <w:szCs w:val="18"/>
            </w:rPr>
            <w:t xml:space="preserve">                             </w:t>
          </w:r>
          <w:r w:rsidRPr="00B749BA">
            <w:rPr>
              <w:sz w:val="18"/>
              <w:szCs w:val="18"/>
            </w:rPr>
            <w:t>e-mail: ieseria@educastur.</w:t>
          </w:r>
          <w:r>
            <w:rPr>
              <w:sz w:val="18"/>
              <w:szCs w:val="18"/>
            </w:rPr>
            <w:t>org</w:t>
          </w:r>
        </w:p>
      </w:tc>
      <w:tc>
        <w:tcPr>
          <w:tcW w:w="1706" w:type="dxa"/>
          <w:vAlign w:val="center"/>
        </w:tcPr>
        <w:p w:rsidR="00CC5A3C" w:rsidRPr="009D4133" w:rsidRDefault="00F1099B" w:rsidP="004E1783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52500" cy="904875"/>
                <wp:effectExtent l="19050" t="0" r="0" b="0"/>
                <wp:docPr id="2" name="Imagen 2" descr="Logo F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5A3C" w:rsidRPr="004E1783" w:rsidRDefault="00CC5A3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4226"/>
    <w:multiLevelType w:val="hybridMultilevel"/>
    <w:tmpl w:val="BD9A443C"/>
    <w:lvl w:ilvl="0" w:tplc="260E2A54">
      <w:start w:val="1"/>
      <w:numFmt w:val="decimal"/>
      <w:lvlText w:val="%1."/>
      <w:lvlJc w:val="left"/>
      <w:pPr>
        <w:ind w:left="720" w:hanging="360"/>
      </w:pPr>
    </w:lvl>
    <w:lvl w:ilvl="1" w:tplc="2F1A7BDE">
      <w:start w:val="1"/>
      <w:numFmt w:val="lowerLetter"/>
      <w:lvlText w:val="%2."/>
      <w:lvlJc w:val="left"/>
      <w:pPr>
        <w:ind w:left="1440" w:hanging="360"/>
      </w:pPr>
    </w:lvl>
    <w:lvl w:ilvl="2" w:tplc="7B10798E">
      <w:start w:val="1"/>
      <w:numFmt w:val="lowerRoman"/>
      <w:lvlText w:val="%3."/>
      <w:lvlJc w:val="right"/>
      <w:pPr>
        <w:ind w:left="2160" w:hanging="180"/>
      </w:pPr>
    </w:lvl>
    <w:lvl w:ilvl="3" w:tplc="C1A69E62">
      <w:start w:val="1"/>
      <w:numFmt w:val="decimal"/>
      <w:lvlText w:val="%4."/>
      <w:lvlJc w:val="left"/>
      <w:pPr>
        <w:ind w:left="2880" w:hanging="360"/>
      </w:pPr>
    </w:lvl>
    <w:lvl w:ilvl="4" w:tplc="9452B13C">
      <w:start w:val="1"/>
      <w:numFmt w:val="lowerLetter"/>
      <w:lvlText w:val="%5."/>
      <w:lvlJc w:val="left"/>
      <w:pPr>
        <w:ind w:left="3600" w:hanging="360"/>
      </w:pPr>
    </w:lvl>
    <w:lvl w:ilvl="5" w:tplc="D93C9672">
      <w:start w:val="1"/>
      <w:numFmt w:val="lowerRoman"/>
      <w:lvlText w:val="%6."/>
      <w:lvlJc w:val="right"/>
      <w:pPr>
        <w:ind w:left="4320" w:hanging="180"/>
      </w:pPr>
    </w:lvl>
    <w:lvl w:ilvl="6" w:tplc="3AA400E6">
      <w:start w:val="1"/>
      <w:numFmt w:val="decimal"/>
      <w:lvlText w:val="%7."/>
      <w:lvlJc w:val="left"/>
      <w:pPr>
        <w:ind w:left="5040" w:hanging="360"/>
      </w:pPr>
    </w:lvl>
    <w:lvl w:ilvl="7" w:tplc="EFE2626E">
      <w:start w:val="1"/>
      <w:numFmt w:val="lowerLetter"/>
      <w:lvlText w:val="%8."/>
      <w:lvlJc w:val="left"/>
      <w:pPr>
        <w:ind w:left="5760" w:hanging="360"/>
      </w:pPr>
    </w:lvl>
    <w:lvl w:ilvl="8" w:tplc="8B9EAD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39A5"/>
    <w:multiLevelType w:val="hybridMultilevel"/>
    <w:tmpl w:val="5BF2E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A7BDE">
      <w:start w:val="1"/>
      <w:numFmt w:val="lowerLetter"/>
      <w:lvlText w:val="%2."/>
      <w:lvlJc w:val="left"/>
      <w:pPr>
        <w:ind w:left="1440" w:hanging="360"/>
      </w:pPr>
    </w:lvl>
    <w:lvl w:ilvl="2" w:tplc="7B10798E">
      <w:start w:val="1"/>
      <w:numFmt w:val="lowerRoman"/>
      <w:lvlText w:val="%3."/>
      <w:lvlJc w:val="right"/>
      <w:pPr>
        <w:ind w:left="2160" w:hanging="180"/>
      </w:pPr>
    </w:lvl>
    <w:lvl w:ilvl="3" w:tplc="C1A69E62">
      <w:start w:val="1"/>
      <w:numFmt w:val="decimal"/>
      <w:lvlText w:val="%4."/>
      <w:lvlJc w:val="left"/>
      <w:pPr>
        <w:ind w:left="2880" w:hanging="360"/>
      </w:pPr>
    </w:lvl>
    <w:lvl w:ilvl="4" w:tplc="9452B13C">
      <w:start w:val="1"/>
      <w:numFmt w:val="lowerLetter"/>
      <w:lvlText w:val="%5."/>
      <w:lvlJc w:val="left"/>
      <w:pPr>
        <w:ind w:left="3600" w:hanging="360"/>
      </w:pPr>
    </w:lvl>
    <w:lvl w:ilvl="5" w:tplc="D93C9672">
      <w:start w:val="1"/>
      <w:numFmt w:val="lowerRoman"/>
      <w:lvlText w:val="%6."/>
      <w:lvlJc w:val="right"/>
      <w:pPr>
        <w:ind w:left="4320" w:hanging="180"/>
      </w:pPr>
    </w:lvl>
    <w:lvl w:ilvl="6" w:tplc="3AA400E6">
      <w:start w:val="1"/>
      <w:numFmt w:val="decimal"/>
      <w:lvlText w:val="%7."/>
      <w:lvlJc w:val="left"/>
      <w:pPr>
        <w:ind w:left="5040" w:hanging="360"/>
      </w:pPr>
    </w:lvl>
    <w:lvl w:ilvl="7" w:tplc="EFE2626E">
      <w:start w:val="1"/>
      <w:numFmt w:val="lowerLetter"/>
      <w:lvlText w:val="%8."/>
      <w:lvlJc w:val="left"/>
      <w:pPr>
        <w:ind w:left="5760" w:hanging="360"/>
      </w:pPr>
    </w:lvl>
    <w:lvl w:ilvl="8" w:tplc="8B9EAD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94E27"/>
    <w:multiLevelType w:val="hybridMultilevel"/>
    <w:tmpl w:val="FDD453E2"/>
    <w:lvl w:ilvl="0" w:tplc="E9760F0C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B1D80"/>
    <w:multiLevelType w:val="hybridMultilevel"/>
    <w:tmpl w:val="CDF4A4D8"/>
    <w:lvl w:ilvl="0" w:tplc="A99C4D0C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0195"/>
    <w:multiLevelType w:val="hybridMultilevel"/>
    <w:tmpl w:val="DA2696DA"/>
    <w:lvl w:ilvl="0" w:tplc="E9760F0C">
      <w:start w:val="1"/>
      <w:numFmt w:val="bullet"/>
      <w:lvlText w:val=""/>
      <w:lvlJc w:val="left"/>
      <w:pPr>
        <w:tabs>
          <w:tab w:val="num" w:pos="2868"/>
        </w:tabs>
        <w:ind w:left="2868" w:hanging="36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4E3AE8"/>
    <w:multiLevelType w:val="hybridMultilevel"/>
    <w:tmpl w:val="0F74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044DE"/>
    <w:multiLevelType w:val="hybridMultilevel"/>
    <w:tmpl w:val="36B897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475F2"/>
    <w:multiLevelType w:val="hybridMultilevel"/>
    <w:tmpl w:val="0AAE20C6"/>
    <w:lvl w:ilvl="0" w:tplc="AD763C8A">
      <w:start w:val="1"/>
      <w:numFmt w:val="bullet"/>
      <w:lvlText w:val="⁭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971D8"/>
    <w:multiLevelType w:val="hybridMultilevel"/>
    <w:tmpl w:val="6158E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30BAD"/>
    <w:multiLevelType w:val="hybridMultilevel"/>
    <w:tmpl w:val="235A8CE0"/>
    <w:lvl w:ilvl="0" w:tplc="E9760F0C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380193"/>
    <w:multiLevelType w:val="hybridMultilevel"/>
    <w:tmpl w:val="489AA856"/>
    <w:lvl w:ilvl="0" w:tplc="CBEA61A6">
      <w:start w:val="1"/>
      <w:numFmt w:val="bullet"/>
      <w:lvlText w:val="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83"/>
    <w:rsid w:val="000151D8"/>
    <w:rsid w:val="00021CFE"/>
    <w:rsid w:val="00051300"/>
    <w:rsid w:val="0008195F"/>
    <w:rsid w:val="000971D9"/>
    <w:rsid w:val="000A4A78"/>
    <w:rsid w:val="000B2938"/>
    <w:rsid w:val="000B6883"/>
    <w:rsid w:val="000C1EF1"/>
    <w:rsid w:val="000E766C"/>
    <w:rsid w:val="000F3718"/>
    <w:rsid w:val="000F458C"/>
    <w:rsid w:val="000F6227"/>
    <w:rsid w:val="001128FE"/>
    <w:rsid w:val="00134875"/>
    <w:rsid w:val="00144721"/>
    <w:rsid w:val="00161C7A"/>
    <w:rsid w:val="00164852"/>
    <w:rsid w:val="00177595"/>
    <w:rsid w:val="001B6242"/>
    <w:rsid w:val="001C27A3"/>
    <w:rsid w:val="001C3E07"/>
    <w:rsid w:val="001F72E6"/>
    <w:rsid w:val="00213833"/>
    <w:rsid w:val="00230B63"/>
    <w:rsid w:val="00234EE5"/>
    <w:rsid w:val="00236475"/>
    <w:rsid w:val="00240739"/>
    <w:rsid w:val="00262328"/>
    <w:rsid w:val="002822E2"/>
    <w:rsid w:val="002B31BB"/>
    <w:rsid w:val="002E2FAA"/>
    <w:rsid w:val="002F540F"/>
    <w:rsid w:val="00300E5E"/>
    <w:rsid w:val="00306FCB"/>
    <w:rsid w:val="00332A97"/>
    <w:rsid w:val="003744B4"/>
    <w:rsid w:val="00393BE2"/>
    <w:rsid w:val="003C4B51"/>
    <w:rsid w:val="003C7708"/>
    <w:rsid w:val="003D2D16"/>
    <w:rsid w:val="003E655A"/>
    <w:rsid w:val="003F0103"/>
    <w:rsid w:val="00420238"/>
    <w:rsid w:val="004221FD"/>
    <w:rsid w:val="00426C4C"/>
    <w:rsid w:val="004515AA"/>
    <w:rsid w:val="00467E90"/>
    <w:rsid w:val="004720FB"/>
    <w:rsid w:val="004A23F9"/>
    <w:rsid w:val="004E1783"/>
    <w:rsid w:val="00500911"/>
    <w:rsid w:val="005214B3"/>
    <w:rsid w:val="00544312"/>
    <w:rsid w:val="00562905"/>
    <w:rsid w:val="005A615E"/>
    <w:rsid w:val="005C078A"/>
    <w:rsid w:val="005D14EF"/>
    <w:rsid w:val="00620E58"/>
    <w:rsid w:val="006219F0"/>
    <w:rsid w:val="00690AE8"/>
    <w:rsid w:val="00692EC3"/>
    <w:rsid w:val="006955E4"/>
    <w:rsid w:val="006B0DC7"/>
    <w:rsid w:val="006B1FF2"/>
    <w:rsid w:val="006B39A8"/>
    <w:rsid w:val="006D12CF"/>
    <w:rsid w:val="006F3554"/>
    <w:rsid w:val="00724C01"/>
    <w:rsid w:val="00744C1F"/>
    <w:rsid w:val="00747F47"/>
    <w:rsid w:val="00773101"/>
    <w:rsid w:val="007911FF"/>
    <w:rsid w:val="007A4B14"/>
    <w:rsid w:val="007B4524"/>
    <w:rsid w:val="007C0C6D"/>
    <w:rsid w:val="007C4BB2"/>
    <w:rsid w:val="007E3BD9"/>
    <w:rsid w:val="007F02AF"/>
    <w:rsid w:val="008004B7"/>
    <w:rsid w:val="008176EA"/>
    <w:rsid w:val="00821934"/>
    <w:rsid w:val="00833B43"/>
    <w:rsid w:val="00843D57"/>
    <w:rsid w:val="00846362"/>
    <w:rsid w:val="008742EF"/>
    <w:rsid w:val="008B3424"/>
    <w:rsid w:val="008B57AC"/>
    <w:rsid w:val="008C5FCB"/>
    <w:rsid w:val="00912E69"/>
    <w:rsid w:val="00947FF3"/>
    <w:rsid w:val="00972748"/>
    <w:rsid w:val="00974079"/>
    <w:rsid w:val="009740F1"/>
    <w:rsid w:val="00990D79"/>
    <w:rsid w:val="009B3692"/>
    <w:rsid w:val="009C1C48"/>
    <w:rsid w:val="009C6761"/>
    <w:rsid w:val="009D0C54"/>
    <w:rsid w:val="009D4133"/>
    <w:rsid w:val="009E56E7"/>
    <w:rsid w:val="00A05165"/>
    <w:rsid w:val="00A07417"/>
    <w:rsid w:val="00A1776A"/>
    <w:rsid w:val="00A2636A"/>
    <w:rsid w:val="00A7470C"/>
    <w:rsid w:val="00A93AE4"/>
    <w:rsid w:val="00AA2FB4"/>
    <w:rsid w:val="00AA7784"/>
    <w:rsid w:val="00AB2789"/>
    <w:rsid w:val="00AC092B"/>
    <w:rsid w:val="00AD229D"/>
    <w:rsid w:val="00B30D63"/>
    <w:rsid w:val="00B416BE"/>
    <w:rsid w:val="00B66D9D"/>
    <w:rsid w:val="00B70517"/>
    <w:rsid w:val="00B749BA"/>
    <w:rsid w:val="00B80785"/>
    <w:rsid w:val="00B86528"/>
    <w:rsid w:val="00B95072"/>
    <w:rsid w:val="00BA5F64"/>
    <w:rsid w:val="00BB0BA3"/>
    <w:rsid w:val="00BB2C17"/>
    <w:rsid w:val="00BD65BD"/>
    <w:rsid w:val="00BF2236"/>
    <w:rsid w:val="00C308C6"/>
    <w:rsid w:val="00C40C47"/>
    <w:rsid w:val="00C5685F"/>
    <w:rsid w:val="00C6147C"/>
    <w:rsid w:val="00C96400"/>
    <w:rsid w:val="00CB0C1E"/>
    <w:rsid w:val="00CB4765"/>
    <w:rsid w:val="00CB5D05"/>
    <w:rsid w:val="00CC5A3C"/>
    <w:rsid w:val="00CD086C"/>
    <w:rsid w:val="00CE7CF9"/>
    <w:rsid w:val="00D130A6"/>
    <w:rsid w:val="00D13F8D"/>
    <w:rsid w:val="00D8487D"/>
    <w:rsid w:val="00DA0836"/>
    <w:rsid w:val="00DA0AFE"/>
    <w:rsid w:val="00DA524D"/>
    <w:rsid w:val="00E41470"/>
    <w:rsid w:val="00E4150E"/>
    <w:rsid w:val="00E46F79"/>
    <w:rsid w:val="00E53731"/>
    <w:rsid w:val="00E657F5"/>
    <w:rsid w:val="00E66246"/>
    <w:rsid w:val="00E75246"/>
    <w:rsid w:val="00E953B1"/>
    <w:rsid w:val="00EA28B7"/>
    <w:rsid w:val="00EC2A78"/>
    <w:rsid w:val="00ED256A"/>
    <w:rsid w:val="00EE189A"/>
    <w:rsid w:val="00EE6A4D"/>
    <w:rsid w:val="00F013EB"/>
    <w:rsid w:val="00F1099B"/>
    <w:rsid w:val="00F31A1F"/>
    <w:rsid w:val="00F40307"/>
    <w:rsid w:val="00F46E57"/>
    <w:rsid w:val="00F520F7"/>
    <w:rsid w:val="00F64ADF"/>
    <w:rsid w:val="00F817CD"/>
    <w:rsid w:val="00F868EC"/>
    <w:rsid w:val="00FB0B06"/>
    <w:rsid w:val="00FB62EC"/>
    <w:rsid w:val="00FD7244"/>
    <w:rsid w:val="00FD7710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47722786"/>
  <w15:docId w15:val="{3BE5AF32-D216-4A8F-B0A2-21CFC340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2D16"/>
    <w:pPr>
      <w:jc w:val="center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A1776A"/>
    <w:pPr>
      <w:keepNext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17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783"/>
  </w:style>
  <w:style w:type="paragraph" w:styleId="Piedepgina">
    <w:name w:val="footer"/>
    <w:basedOn w:val="Normal"/>
    <w:link w:val="PiedepginaCar"/>
    <w:uiPriority w:val="99"/>
    <w:unhideWhenUsed/>
    <w:rsid w:val="004E17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783"/>
  </w:style>
  <w:style w:type="paragraph" w:styleId="Textodeglobo">
    <w:name w:val="Balloon Text"/>
    <w:basedOn w:val="Normal"/>
    <w:link w:val="TextodegloboCar"/>
    <w:uiPriority w:val="99"/>
    <w:semiHidden/>
    <w:unhideWhenUsed/>
    <w:rsid w:val="004E17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7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953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A1776A"/>
    <w:rPr>
      <w:rFonts w:ascii="Cambria" w:eastAsia="Times New Roman" w:hAnsi="Cambria"/>
      <w:b/>
      <w:bCs/>
      <w:sz w:val="26"/>
      <w:szCs w:val="26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A1776A"/>
    <w:pPr>
      <w:spacing w:after="200" w:line="276" w:lineRule="auto"/>
      <w:jc w:val="left"/>
    </w:pPr>
    <w:rPr>
      <w:rFonts w:eastAsia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76A"/>
    <w:rPr>
      <w:rFonts w:eastAsia="Times New Roman"/>
      <w:lang w:val="es-ES_tradnl" w:eastAsia="en-US"/>
    </w:rPr>
  </w:style>
  <w:style w:type="character" w:styleId="Refdenotaalpie">
    <w:name w:val="footnote reference"/>
    <w:uiPriority w:val="99"/>
    <w:semiHidden/>
    <w:rsid w:val="00A1776A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A1776A"/>
    <w:pPr>
      <w:spacing w:after="200" w:line="276" w:lineRule="auto"/>
      <w:ind w:left="708"/>
      <w:jc w:val="left"/>
    </w:pPr>
    <w:rPr>
      <w:rFonts w:eastAsia="Times New Roman" w:cs="Calibri"/>
      <w:lang w:val="es-ES_tradnl"/>
    </w:rPr>
  </w:style>
  <w:style w:type="paragraph" w:customStyle="1" w:styleId="Default">
    <w:name w:val="Default"/>
    <w:rsid w:val="00E4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6A84-1256-455C-86AB-E669502D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Comunicación a los equipos docentes</vt:lpstr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Comunicación a los equipos docentes</dc:title>
  <dc:subject/>
  <dc:creator>susana</dc:creator>
  <cp:keywords/>
  <cp:lastModifiedBy>EMMA ALVAREZ VALLE</cp:lastModifiedBy>
  <cp:revision>2</cp:revision>
  <cp:lastPrinted>2019-06-07T08:30:00Z</cp:lastPrinted>
  <dcterms:created xsi:type="dcterms:W3CDTF">2020-06-02T19:23:00Z</dcterms:created>
  <dcterms:modified xsi:type="dcterms:W3CDTF">2020-06-02T19:23:00Z</dcterms:modified>
</cp:coreProperties>
</file>